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BC6B92" w:rsidRPr="00B631DD" w:rsidRDefault="00C07D0F">
      <w:pPr>
        <w:pStyle w:val="a3"/>
        <w:spacing w:beforeAutospacing="0" w:afterAutospacing="0" w:line="15" w:lineRule="atLeast"/>
        <w:jc w:val="center"/>
        <w:rPr>
          <w:sz w:val="28"/>
          <w:szCs w:val="28"/>
          <w:lang w:val="ru-RU"/>
        </w:rPr>
      </w:pPr>
      <w:r w:rsidRPr="00B631DD">
        <w:rPr>
          <w:color w:val="000000"/>
          <w:sz w:val="28"/>
          <w:szCs w:val="28"/>
          <w:lang w:val="ru-RU"/>
        </w:rPr>
        <w:t>Министерство образования и науки Российской Федерации</w:t>
      </w:r>
      <w:r>
        <w:rPr>
          <w:color w:val="000000"/>
          <w:sz w:val="28"/>
          <w:szCs w:val="28"/>
          <w:lang w:val="ru-RU"/>
        </w:rPr>
        <w:t xml:space="preserve"> </w:t>
      </w:r>
      <w:r w:rsidRPr="00B631DD">
        <w:rPr>
          <w:color w:val="000000"/>
          <w:sz w:val="28"/>
          <w:szCs w:val="28"/>
          <w:lang w:val="ru-RU"/>
        </w:rPr>
        <w:t>Федеральное‌ ‌государственное‌ ‌бюджетное‌ ‌образовательное‌</w:t>
      </w:r>
      <w:r>
        <w:rPr>
          <w:color w:val="000000"/>
          <w:sz w:val="28"/>
          <w:szCs w:val="28"/>
          <w:lang w:val="ru-RU"/>
        </w:rPr>
        <w:t xml:space="preserve"> </w:t>
      </w:r>
      <w:r w:rsidRPr="00B631DD">
        <w:rPr>
          <w:color w:val="000000"/>
          <w:sz w:val="28"/>
          <w:szCs w:val="28"/>
          <w:lang w:val="ru-RU"/>
        </w:rPr>
        <w:t>‌учреждение‌</w:t>
      </w:r>
      <w:r>
        <w:rPr>
          <w:color w:val="000000"/>
          <w:sz w:val="28"/>
          <w:szCs w:val="28"/>
          <w:lang w:val="ru-RU"/>
        </w:rPr>
        <w:t xml:space="preserve"> </w:t>
      </w:r>
      <w:r w:rsidRPr="00B631DD">
        <w:rPr>
          <w:color w:val="000000"/>
          <w:sz w:val="28"/>
          <w:szCs w:val="28"/>
          <w:lang w:val="ru-RU"/>
        </w:rPr>
        <w:t>высшего‌ ‌образования‌</w:t>
      </w:r>
    </w:p>
    <w:p w:rsidR="00BC6B92" w:rsidRPr="00B631DD" w:rsidRDefault="00C07D0F">
      <w:pPr>
        <w:pStyle w:val="a3"/>
        <w:spacing w:beforeAutospacing="0" w:afterAutospacing="0" w:line="15" w:lineRule="atLeast"/>
        <w:jc w:val="center"/>
        <w:rPr>
          <w:sz w:val="28"/>
          <w:szCs w:val="28"/>
          <w:lang w:val="ru-RU"/>
        </w:rPr>
      </w:pPr>
      <w:r w:rsidRPr="00B631DD">
        <w:rPr>
          <w:b/>
          <w:bCs/>
          <w:color w:val="000000"/>
          <w:sz w:val="28"/>
          <w:szCs w:val="28"/>
          <w:lang w:val="ru-RU"/>
        </w:rPr>
        <w:t>«Пермский национальный исследовательский</w:t>
      </w:r>
      <w:r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B631DD">
        <w:rPr>
          <w:b/>
          <w:bCs/>
          <w:color w:val="000000"/>
          <w:sz w:val="28"/>
          <w:szCs w:val="28"/>
          <w:lang w:val="ru-RU"/>
        </w:rPr>
        <w:t>политехнический университет»</w:t>
      </w:r>
    </w:p>
    <w:p w:rsidR="00BC6B92" w:rsidRPr="00B631DD" w:rsidRDefault="00C07D0F">
      <w:pPr>
        <w:pStyle w:val="a3"/>
        <w:spacing w:beforeAutospacing="0" w:afterAutospacing="0" w:line="15" w:lineRule="atLeast"/>
        <w:jc w:val="center"/>
        <w:rPr>
          <w:sz w:val="28"/>
          <w:szCs w:val="28"/>
          <w:lang w:val="ru-RU"/>
        </w:rPr>
      </w:pPr>
      <w:r w:rsidRPr="00B631DD">
        <w:rPr>
          <w:color w:val="000000"/>
          <w:sz w:val="28"/>
          <w:szCs w:val="28"/>
          <w:lang w:val="ru-RU"/>
        </w:rPr>
        <w:t>Кафедра «Информационные технологии и автоматизированные</w:t>
      </w:r>
      <w:r>
        <w:rPr>
          <w:color w:val="000000"/>
          <w:sz w:val="28"/>
          <w:szCs w:val="28"/>
          <w:lang w:val="ru-RU"/>
        </w:rPr>
        <w:t xml:space="preserve"> </w:t>
      </w:r>
      <w:r w:rsidRPr="00B631DD">
        <w:rPr>
          <w:color w:val="000000"/>
          <w:sz w:val="28"/>
          <w:szCs w:val="28"/>
          <w:lang w:val="ru-RU"/>
        </w:rPr>
        <w:t>системы»</w:t>
      </w:r>
    </w:p>
    <w:p w:rsidR="00BC6B92" w:rsidRPr="00B631DD" w:rsidRDefault="00BC6B92">
      <w:pPr>
        <w:rPr>
          <w:sz w:val="28"/>
          <w:szCs w:val="28"/>
          <w:lang w:val="ru-RU"/>
        </w:rPr>
      </w:pPr>
    </w:p>
    <w:p w:rsidR="00BC6B92" w:rsidRPr="00B631DD" w:rsidRDefault="00BC6B92">
      <w:pPr>
        <w:pStyle w:val="a3"/>
        <w:spacing w:beforeAutospacing="0" w:after="240" w:afterAutospacing="0" w:line="15" w:lineRule="atLeast"/>
        <w:rPr>
          <w:sz w:val="28"/>
          <w:szCs w:val="28"/>
          <w:lang w:val="ru-RU"/>
        </w:rPr>
      </w:pPr>
    </w:p>
    <w:p w:rsidR="00BC6B92" w:rsidRPr="00B631DD" w:rsidRDefault="00C07D0F">
      <w:pPr>
        <w:pStyle w:val="a3"/>
        <w:spacing w:beforeAutospacing="0" w:afterAutospacing="0" w:line="15" w:lineRule="atLeast"/>
        <w:jc w:val="center"/>
        <w:rPr>
          <w:sz w:val="28"/>
          <w:szCs w:val="28"/>
          <w:lang w:val="ru-RU"/>
        </w:rPr>
      </w:pPr>
      <w:r w:rsidRPr="00B631DD">
        <w:rPr>
          <w:b/>
          <w:bCs/>
          <w:color w:val="000000"/>
          <w:sz w:val="28"/>
          <w:szCs w:val="28"/>
          <w:lang w:val="ru-RU"/>
        </w:rPr>
        <w:t>ОТЧЁТ</w:t>
      </w:r>
    </w:p>
    <w:p w:rsidR="00BC6B92" w:rsidRPr="00CD5496" w:rsidRDefault="00C07D0F">
      <w:pPr>
        <w:pStyle w:val="a3"/>
        <w:spacing w:beforeAutospacing="0" w:afterAutospacing="0" w:line="15" w:lineRule="atLeast"/>
        <w:jc w:val="center"/>
        <w:rPr>
          <w:sz w:val="28"/>
          <w:szCs w:val="28"/>
          <w:lang w:val="ru-RU"/>
        </w:rPr>
      </w:pPr>
      <w:r w:rsidRPr="00B631DD">
        <w:rPr>
          <w:b/>
          <w:bCs/>
          <w:color w:val="000000"/>
          <w:sz w:val="28"/>
          <w:szCs w:val="28"/>
          <w:lang w:val="ru-RU"/>
        </w:rPr>
        <w:t>по лабораторной работе №</w:t>
      </w:r>
      <w:r w:rsidR="00CD5496" w:rsidRPr="00CD5496">
        <w:rPr>
          <w:b/>
          <w:bCs/>
          <w:color w:val="000000"/>
          <w:sz w:val="28"/>
          <w:szCs w:val="28"/>
          <w:lang w:val="ru-RU"/>
        </w:rPr>
        <w:t>1</w:t>
      </w:r>
    </w:p>
    <w:p w:rsidR="00BC6B92" w:rsidRPr="00B631DD" w:rsidRDefault="00C07D0F">
      <w:pPr>
        <w:pStyle w:val="a3"/>
        <w:spacing w:beforeAutospacing="0" w:afterAutospacing="0" w:line="15" w:lineRule="atLeast"/>
        <w:jc w:val="center"/>
        <w:rPr>
          <w:sz w:val="28"/>
          <w:szCs w:val="28"/>
          <w:lang w:val="ru-RU"/>
        </w:rPr>
      </w:pPr>
      <w:r w:rsidRPr="00B631DD">
        <w:rPr>
          <w:color w:val="000000"/>
          <w:sz w:val="28"/>
          <w:szCs w:val="28"/>
          <w:lang w:val="ru-RU"/>
        </w:rPr>
        <w:t>Дисциплина: «О</w:t>
      </w:r>
      <w:r>
        <w:rPr>
          <w:color w:val="000000"/>
          <w:sz w:val="28"/>
          <w:szCs w:val="28"/>
          <w:lang w:val="ru-RU"/>
        </w:rPr>
        <w:t>бъектно-ориентированное программирование</w:t>
      </w:r>
      <w:r w:rsidRPr="00B631DD">
        <w:rPr>
          <w:color w:val="000000"/>
          <w:sz w:val="28"/>
          <w:szCs w:val="28"/>
          <w:lang w:val="ru-RU"/>
        </w:rPr>
        <w:t>»</w:t>
      </w:r>
    </w:p>
    <w:p w:rsidR="00CD5496" w:rsidRPr="00CD5496" w:rsidRDefault="00C07D0F">
      <w:pPr>
        <w:pStyle w:val="a3"/>
        <w:spacing w:beforeAutospacing="0" w:afterAutospacing="0" w:line="15" w:lineRule="atLeast"/>
        <w:jc w:val="center"/>
        <w:rPr>
          <w:color w:val="000000"/>
          <w:sz w:val="27"/>
          <w:szCs w:val="27"/>
          <w:lang w:val="ru-RU"/>
        </w:rPr>
      </w:pPr>
      <w:r w:rsidRPr="00B631DD">
        <w:rPr>
          <w:color w:val="000000"/>
          <w:sz w:val="28"/>
          <w:szCs w:val="28"/>
          <w:lang w:val="ru-RU"/>
        </w:rPr>
        <w:t xml:space="preserve">Тема: </w:t>
      </w:r>
      <w:r w:rsidR="00CD5496" w:rsidRPr="00CD5496">
        <w:rPr>
          <w:color w:val="000000"/>
          <w:sz w:val="27"/>
          <w:szCs w:val="27"/>
          <w:lang w:val="ru-RU"/>
        </w:rPr>
        <w:t>Выполнение простой программы. Организация ввода и вывода данных</w:t>
      </w:r>
    </w:p>
    <w:p w:rsidR="00BC6B92" w:rsidRPr="00B631DD" w:rsidRDefault="00C07D0F" w:rsidP="00993A72">
      <w:pPr>
        <w:pStyle w:val="a3"/>
        <w:spacing w:beforeAutospacing="0" w:afterAutospacing="0" w:line="15" w:lineRule="atLeast"/>
        <w:jc w:val="center"/>
        <w:rPr>
          <w:rFonts w:ascii="SimSun" w:hAnsi="SimSun" w:cs="SimSun"/>
          <w:sz w:val="28"/>
          <w:szCs w:val="28"/>
          <w:lang w:val="ru-RU"/>
        </w:rPr>
      </w:pPr>
      <w:r w:rsidRPr="00B631DD">
        <w:rPr>
          <w:color w:val="000000"/>
          <w:sz w:val="28"/>
          <w:szCs w:val="28"/>
          <w:lang w:val="ru-RU"/>
        </w:rPr>
        <w:t xml:space="preserve">Вариант </w:t>
      </w:r>
      <w:r w:rsidR="00993A72">
        <w:rPr>
          <w:color w:val="000000"/>
          <w:sz w:val="28"/>
          <w:szCs w:val="28"/>
          <w:lang w:val="ru-RU"/>
        </w:rPr>
        <w:t>7</w:t>
      </w:r>
      <w:r w:rsidRPr="00B631DD">
        <w:rPr>
          <w:rFonts w:ascii="SimSun" w:hAnsi="SimSun" w:cs="SimSun"/>
          <w:sz w:val="28"/>
          <w:szCs w:val="28"/>
          <w:lang w:val="ru-RU"/>
        </w:rPr>
        <w:br/>
      </w:r>
    </w:p>
    <w:p w:rsidR="00BC6B92" w:rsidRPr="00B631DD" w:rsidRDefault="00BC6B92">
      <w:pPr>
        <w:spacing w:after="240"/>
        <w:rPr>
          <w:rFonts w:ascii="SimSun" w:eastAsia="SimSun" w:hAnsi="SimSun" w:cs="SimSun"/>
          <w:sz w:val="28"/>
          <w:szCs w:val="28"/>
          <w:lang w:val="ru-RU"/>
        </w:rPr>
      </w:pPr>
    </w:p>
    <w:p w:rsidR="00993A72" w:rsidRDefault="00993A72">
      <w:pPr>
        <w:spacing w:after="240"/>
        <w:rPr>
          <w:rFonts w:eastAsia="SimSun" w:cs="SimSun"/>
          <w:sz w:val="28"/>
          <w:szCs w:val="28"/>
          <w:lang w:val="ru-RU"/>
        </w:rPr>
      </w:pPr>
    </w:p>
    <w:p w:rsidR="00BC6B92" w:rsidRPr="00B631DD" w:rsidRDefault="00C07D0F">
      <w:pPr>
        <w:spacing w:after="240"/>
        <w:rPr>
          <w:sz w:val="28"/>
          <w:szCs w:val="28"/>
          <w:lang w:val="ru-RU"/>
        </w:rPr>
      </w:pPr>
      <w:r w:rsidRPr="00B631DD">
        <w:rPr>
          <w:rFonts w:ascii="SimSun" w:eastAsia="SimSun" w:hAnsi="SimSun" w:cs="SimSun"/>
          <w:sz w:val="28"/>
          <w:szCs w:val="28"/>
          <w:lang w:val="ru-RU"/>
        </w:rPr>
        <w:br/>
      </w:r>
    </w:p>
    <w:p w:rsidR="00BC6B92" w:rsidRPr="00F55580" w:rsidRDefault="00C07D0F" w:rsidP="00993A72">
      <w:pPr>
        <w:pStyle w:val="a3"/>
        <w:spacing w:beforeAutospacing="0" w:afterAutospacing="0" w:line="15" w:lineRule="atLeast"/>
        <w:ind w:left="5387"/>
        <w:rPr>
          <w:lang w:val="ru-RU"/>
        </w:rPr>
      </w:pPr>
      <w:r w:rsidRPr="00F55580">
        <w:rPr>
          <w:color w:val="000000"/>
          <w:lang w:val="ru-RU"/>
        </w:rPr>
        <w:t>Выполнил работу</w:t>
      </w:r>
    </w:p>
    <w:p w:rsidR="00BC6B92" w:rsidRPr="00F55580" w:rsidRDefault="00C07D0F" w:rsidP="00993A72">
      <w:pPr>
        <w:pStyle w:val="a3"/>
        <w:spacing w:beforeAutospacing="0" w:afterAutospacing="0" w:line="15" w:lineRule="atLeast"/>
        <w:ind w:left="5387"/>
        <w:rPr>
          <w:lang w:val="ru-RU"/>
        </w:rPr>
      </w:pPr>
      <w:r w:rsidRPr="00F55580">
        <w:rPr>
          <w:color w:val="000000"/>
          <w:lang w:val="ru-RU"/>
        </w:rPr>
        <w:t xml:space="preserve">студент группы </w:t>
      </w:r>
      <w:r w:rsidR="00881A12" w:rsidRPr="00F55580">
        <w:rPr>
          <w:color w:val="000000"/>
          <w:lang w:val="ru-RU"/>
        </w:rPr>
        <w:t>РИС-</w:t>
      </w:r>
      <w:r w:rsidRPr="00F55580">
        <w:rPr>
          <w:color w:val="000000"/>
          <w:lang w:val="ru-RU"/>
        </w:rPr>
        <w:t>2</w:t>
      </w:r>
      <w:r w:rsidR="00993A72">
        <w:rPr>
          <w:color w:val="000000"/>
          <w:lang w:val="ru-RU"/>
        </w:rPr>
        <w:t>3</w:t>
      </w:r>
      <w:r w:rsidRPr="00F55580">
        <w:rPr>
          <w:color w:val="000000"/>
          <w:lang w:val="ru-RU"/>
        </w:rPr>
        <w:t>-</w:t>
      </w:r>
      <w:r w:rsidR="00881A12" w:rsidRPr="00F55580">
        <w:rPr>
          <w:color w:val="000000"/>
          <w:lang w:val="ru-RU"/>
        </w:rPr>
        <w:t>1</w:t>
      </w:r>
      <w:r w:rsidRPr="00F55580">
        <w:rPr>
          <w:color w:val="000000"/>
          <w:lang w:val="ru-RU"/>
        </w:rPr>
        <w:t>б</w:t>
      </w:r>
    </w:p>
    <w:p w:rsidR="00BC6B92" w:rsidRPr="00F55580" w:rsidRDefault="00993A72" w:rsidP="00993A72">
      <w:pPr>
        <w:pStyle w:val="a3"/>
        <w:spacing w:beforeAutospacing="0" w:afterAutospacing="0" w:line="15" w:lineRule="atLeast"/>
        <w:ind w:left="5387"/>
        <w:rPr>
          <w:lang w:val="ru-RU"/>
        </w:rPr>
      </w:pPr>
      <w:r>
        <w:rPr>
          <w:lang w:val="ru-RU"/>
        </w:rPr>
        <w:t>Гордеев В. А</w:t>
      </w:r>
    </w:p>
    <w:p w:rsidR="00BC6B92" w:rsidRPr="00B631DD" w:rsidRDefault="00C07D0F" w:rsidP="00993A72">
      <w:pPr>
        <w:spacing w:after="240"/>
        <w:ind w:left="5387"/>
        <w:rPr>
          <w:sz w:val="28"/>
          <w:szCs w:val="28"/>
          <w:lang w:val="ru-RU"/>
        </w:rPr>
      </w:pPr>
      <w:r w:rsidRPr="00B631DD">
        <w:rPr>
          <w:rFonts w:ascii="SimSun" w:eastAsia="SimSun" w:hAnsi="SimSun" w:cs="SimSun"/>
          <w:sz w:val="28"/>
          <w:szCs w:val="28"/>
          <w:lang w:val="ru-RU"/>
        </w:rPr>
        <w:br/>
      </w:r>
    </w:p>
    <w:p w:rsidR="00BC6B92" w:rsidRPr="00F55580" w:rsidRDefault="00C07D0F" w:rsidP="00993A72">
      <w:pPr>
        <w:pStyle w:val="a3"/>
        <w:spacing w:beforeAutospacing="0" w:afterAutospacing="0" w:line="15" w:lineRule="atLeast"/>
        <w:ind w:left="5387"/>
        <w:rPr>
          <w:lang w:val="ru-RU"/>
        </w:rPr>
      </w:pPr>
      <w:r w:rsidRPr="00F55580">
        <w:rPr>
          <w:color w:val="000000"/>
          <w:lang w:val="ru-RU"/>
        </w:rPr>
        <w:t>Проверила</w:t>
      </w:r>
    </w:p>
    <w:p w:rsidR="00BC6B92" w:rsidRPr="00F55580" w:rsidRDefault="00C07D0F" w:rsidP="00993A72">
      <w:pPr>
        <w:pStyle w:val="a3"/>
        <w:spacing w:beforeAutospacing="0" w:afterAutospacing="0" w:line="15" w:lineRule="atLeast"/>
        <w:ind w:left="5387"/>
        <w:rPr>
          <w:lang w:val="ru-RU"/>
        </w:rPr>
      </w:pPr>
      <w:r w:rsidRPr="00F55580">
        <w:rPr>
          <w:color w:val="000000"/>
          <w:lang w:val="ru-RU"/>
        </w:rPr>
        <w:t>Доцент кафедры ИТАС</w:t>
      </w:r>
    </w:p>
    <w:p w:rsidR="00BC6B92" w:rsidRPr="00F55580" w:rsidRDefault="00C07D0F" w:rsidP="00993A72">
      <w:pPr>
        <w:pStyle w:val="a3"/>
        <w:spacing w:beforeAutospacing="0" w:afterAutospacing="0" w:line="15" w:lineRule="atLeast"/>
        <w:ind w:left="5387"/>
        <w:rPr>
          <w:lang w:val="ru-RU"/>
        </w:rPr>
      </w:pPr>
      <w:r w:rsidRPr="00F55580">
        <w:rPr>
          <w:color w:val="000000"/>
          <w:lang w:val="ru-RU"/>
        </w:rPr>
        <w:t>Викентьева О.Л.</w:t>
      </w:r>
    </w:p>
    <w:p w:rsidR="00BC6B92" w:rsidRPr="00B631DD" w:rsidRDefault="00C07D0F">
      <w:pPr>
        <w:spacing w:after="240"/>
        <w:rPr>
          <w:rFonts w:ascii="SimSun" w:eastAsia="SimSun" w:hAnsi="SimSun" w:cs="SimSun"/>
          <w:sz w:val="28"/>
          <w:szCs w:val="28"/>
          <w:lang w:val="ru-RU"/>
        </w:rPr>
      </w:pPr>
      <w:r w:rsidRPr="00B631DD">
        <w:rPr>
          <w:rFonts w:ascii="SimSun" w:eastAsia="SimSun" w:hAnsi="SimSun" w:cs="SimSun"/>
          <w:sz w:val="28"/>
          <w:szCs w:val="28"/>
          <w:lang w:val="ru-RU"/>
        </w:rPr>
        <w:br/>
      </w:r>
    </w:p>
    <w:p w:rsidR="00993A72" w:rsidRDefault="00993A72">
      <w:pPr>
        <w:spacing w:after="240"/>
        <w:rPr>
          <w:rFonts w:eastAsia="SimSun" w:cs="SimSun"/>
          <w:sz w:val="28"/>
          <w:szCs w:val="28"/>
          <w:lang w:val="ru-RU"/>
        </w:rPr>
      </w:pPr>
    </w:p>
    <w:p w:rsidR="00993A72" w:rsidRDefault="00993A72">
      <w:pPr>
        <w:spacing w:after="240"/>
        <w:rPr>
          <w:rFonts w:eastAsia="SimSun" w:cs="SimSun"/>
          <w:sz w:val="28"/>
          <w:szCs w:val="28"/>
          <w:lang w:val="ru-RU"/>
        </w:rPr>
      </w:pPr>
    </w:p>
    <w:p w:rsidR="00993A72" w:rsidRPr="00B631DD" w:rsidRDefault="00C07D0F">
      <w:pPr>
        <w:spacing w:after="240"/>
        <w:rPr>
          <w:sz w:val="28"/>
          <w:szCs w:val="28"/>
          <w:lang w:val="ru-RU"/>
        </w:rPr>
      </w:pPr>
      <w:r w:rsidRPr="00B631DD">
        <w:rPr>
          <w:rFonts w:ascii="SimSun" w:eastAsia="SimSun" w:hAnsi="SimSun" w:cs="SimSun"/>
          <w:sz w:val="28"/>
          <w:szCs w:val="28"/>
          <w:lang w:val="ru-RU"/>
        </w:rPr>
        <w:br/>
      </w:r>
    </w:p>
    <w:p w:rsidR="00F55580" w:rsidRDefault="00C07D0F" w:rsidP="00F55580">
      <w:pPr>
        <w:pStyle w:val="a3"/>
        <w:spacing w:beforeAutospacing="0" w:afterAutospacing="0" w:line="15" w:lineRule="atLeast"/>
        <w:jc w:val="center"/>
        <w:rPr>
          <w:color w:val="000000"/>
          <w:sz w:val="28"/>
          <w:szCs w:val="28"/>
          <w:lang w:val="ru-RU"/>
        </w:rPr>
      </w:pPr>
      <w:r w:rsidRPr="00B631DD">
        <w:rPr>
          <w:color w:val="000000"/>
          <w:sz w:val="28"/>
          <w:szCs w:val="28"/>
          <w:lang w:val="ru-RU"/>
        </w:rPr>
        <w:t>Пермь, 202</w:t>
      </w:r>
      <w:r w:rsidR="008F511E">
        <w:rPr>
          <w:color w:val="000000"/>
          <w:sz w:val="28"/>
          <w:szCs w:val="28"/>
          <w:lang w:val="ru-RU"/>
        </w:rPr>
        <w:t>4</w:t>
      </w:r>
    </w:p>
    <w:p w:rsidR="00BC6B92" w:rsidRPr="00F55580" w:rsidRDefault="00BC6B92" w:rsidP="00F55580">
      <w:pPr>
        <w:pStyle w:val="a3"/>
        <w:spacing w:beforeAutospacing="0" w:afterAutospacing="0" w:line="15" w:lineRule="atLeast"/>
        <w:jc w:val="center"/>
        <w:rPr>
          <w:color w:val="000000"/>
          <w:sz w:val="28"/>
          <w:szCs w:val="28"/>
          <w:lang w:val="ru-RU"/>
        </w:rPr>
      </w:pPr>
    </w:p>
    <w:p w:rsidR="00BC6B92" w:rsidRDefault="00C07D0F" w:rsidP="00881A1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остановка задачи</w:t>
      </w:r>
    </w:p>
    <w:p w:rsidR="00CD5496" w:rsidRPr="00CD5496" w:rsidRDefault="00CD5496" w:rsidP="00CD5496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5496">
        <w:rPr>
          <w:rFonts w:ascii="Times New Roman" w:hAnsi="Times New Roman" w:cs="Times New Roman"/>
          <w:sz w:val="28"/>
          <w:szCs w:val="28"/>
          <w:lang w:val="ru-RU"/>
        </w:rPr>
        <w:t>Для задачи 1 найти значения выражений. Если необходимо, то определить при каких исходных данных выражение не может быть вычислено и выдать сообщение об ошибке.</w:t>
      </w:r>
    </w:p>
    <w:p w:rsidR="00CD5496" w:rsidRPr="00CD5496" w:rsidRDefault="00CD5496" w:rsidP="00CD5496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5496">
        <w:rPr>
          <w:rFonts w:ascii="Times New Roman" w:hAnsi="Times New Roman" w:cs="Times New Roman"/>
          <w:sz w:val="28"/>
          <w:szCs w:val="28"/>
          <w:lang w:val="ru-RU"/>
        </w:rPr>
        <w:t>Составить систему тестов и вычислить полученное выражение для нескольких значений Х.</w:t>
      </w:r>
    </w:p>
    <w:p w:rsidR="00CD5496" w:rsidRPr="00CD5496" w:rsidRDefault="00CD5496" w:rsidP="00CD5496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5496">
        <w:rPr>
          <w:rFonts w:ascii="Times New Roman" w:hAnsi="Times New Roman" w:cs="Times New Roman"/>
          <w:sz w:val="28"/>
          <w:szCs w:val="28"/>
          <w:lang w:val="ru-RU"/>
        </w:rPr>
        <w:t xml:space="preserve">Для задачи 2 записать выражение, зависящее от координат точки X1 и Y1 и принимающее значение TRUE, если точка </w:t>
      </w:r>
      <w:r w:rsidRPr="00993A72">
        <w:rPr>
          <w:rFonts w:ascii="Times New Roman" w:hAnsi="Times New Roman" w:cs="Times New Roman"/>
          <w:sz w:val="28"/>
          <w:szCs w:val="28"/>
          <w:lang w:val="ru-RU"/>
        </w:rPr>
        <w:t>принадлежит заштрихованной области, и FALSE, если не</w:t>
      </w:r>
      <w:r w:rsidRPr="00CD5496">
        <w:rPr>
          <w:rFonts w:ascii="Times New Roman" w:hAnsi="Times New Roman" w:cs="Times New Roman"/>
          <w:sz w:val="28"/>
          <w:szCs w:val="28"/>
          <w:lang w:val="ru-RU"/>
        </w:rPr>
        <w:t xml:space="preserve"> принадлежит.</w:t>
      </w:r>
    </w:p>
    <w:p w:rsidR="00CD5496" w:rsidRPr="00CD5496" w:rsidRDefault="00CD5496" w:rsidP="00CD5496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5496">
        <w:rPr>
          <w:rFonts w:ascii="Times New Roman" w:hAnsi="Times New Roman" w:cs="Times New Roman"/>
          <w:sz w:val="28"/>
          <w:szCs w:val="28"/>
          <w:lang w:val="ru-RU"/>
        </w:rPr>
        <w:t>Составить систему тестов и вычислить полученное выражение.</w:t>
      </w:r>
    </w:p>
    <w:p w:rsidR="00CD5496" w:rsidRPr="00CD5496" w:rsidRDefault="00CD5496" w:rsidP="00CD5496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5496">
        <w:rPr>
          <w:rFonts w:ascii="Times New Roman" w:hAnsi="Times New Roman" w:cs="Times New Roman"/>
          <w:sz w:val="28"/>
          <w:szCs w:val="28"/>
          <w:lang w:val="ru-RU"/>
        </w:rPr>
        <w:t>Для задачи 3 вычислить значение выражения, используя различные вещественные типы данных (float и double).</w:t>
      </w:r>
    </w:p>
    <w:p w:rsidR="00CD5496" w:rsidRPr="00CD5496" w:rsidRDefault="00CD5496" w:rsidP="00CD5496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5496">
        <w:rPr>
          <w:rFonts w:ascii="Times New Roman" w:hAnsi="Times New Roman" w:cs="Times New Roman"/>
          <w:sz w:val="28"/>
          <w:szCs w:val="28"/>
          <w:lang w:val="ru-RU"/>
        </w:rPr>
        <w:t>Результаты всех вычислений вывести на печать.</w:t>
      </w:r>
    </w:p>
    <w:p w:rsidR="00CD5496" w:rsidRPr="00CD5496" w:rsidRDefault="00CD5496" w:rsidP="00CD5496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5496">
        <w:rPr>
          <w:rFonts w:ascii="Times New Roman" w:hAnsi="Times New Roman" w:cs="Times New Roman"/>
          <w:sz w:val="28"/>
          <w:szCs w:val="28"/>
          <w:lang w:val="ru-RU"/>
        </w:rPr>
        <w:t>Объяснить полученные результаты.</w:t>
      </w:r>
    </w:p>
    <w:p w:rsidR="00CD5496" w:rsidRPr="00CD5496" w:rsidRDefault="00CD5496" w:rsidP="008851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9970" w:type="dxa"/>
        <w:tblLayout w:type="fixed"/>
        <w:tblLook w:val="01E0" w:firstRow="1" w:lastRow="1" w:firstColumn="1" w:lastColumn="1" w:noHBand="0" w:noVBand="0"/>
      </w:tblPr>
      <w:tblGrid>
        <w:gridCol w:w="507"/>
        <w:gridCol w:w="2451"/>
        <w:gridCol w:w="4104"/>
        <w:gridCol w:w="2908"/>
      </w:tblGrid>
      <w:tr w:rsidR="00993A72" w:rsidRPr="00D21239" w:rsidTr="00CC74A7">
        <w:trPr>
          <w:trHeight w:val="2076"/>
        </w:trPr>
        <w:tc>
          <w:tcPr>
            <w:tcW w:w="507" w:type="dxa"/>
          </w:tcPr>
          <w:p w:rsidR="00993A72" w:rsidRPr="00993A72" w:rsidRDefault="00993A72" w:rsidP="00CC74A7">
            <w:r w:rsidRPr="00993A72">
              <w:t>7</w:t>
            </w:r>
          </w:p>
        </w:tc>
        <w:tc>
          <w:tcPr>
            <w:tcW w:w="2451" w:type="dxa"/>
          </w:tcPr>
          <w:p w:rsidR="00993A72" w:rsidRPr="00993A72" w:rsidRDefault="00993A72" w:rsidP="00CC74A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993A72">
              <w:t>1) m+--n</w:t>
            </w:r>
          </w:p>
          <w:p w:rsidR="00993A72" w:rsidRPr="00993A72" w:rsidRDefault="00993A72" w:rsidP="00CC74A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993A72">
              <w:t>2) m++&lt;--n</w:t>
            </w:r>
          </w:p>
          <w:p w:rsidR="00993A72" w:rsidRPr="00993A72" w:rsidRDefault="00993A72" w:rsidP="00CC74A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993A72">
              <w:t>3) --m&gt;n—</w:t>
            </w:r>
          </w:p>
          <w:p w:rsidR="00993A72" w:rsidRPr="00993A72" w:rsidRDefault="00993A72" w:rsidP="00CC74A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 w:rsidRPr="00993A72">
              <w:t xml:space="preserve">4) </w:t>
            </w:r>
            <w:r w:rsidRPr="00993A72">
              <w:rPr>
                <w:position w:val="-34"/>
              </w:rPr>
              <w:object w:dxaOrig="1660" w:dyaOrig="8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82.5pt;height:40.5pt" o:ole="">
                  <v:imagedata r:id="rId6" o:title=""/>
                </v:shape>
                <o:OLEObject Type="Embed" ProgID="Equation.3" ShapeID="_x0000_i1026" DrawAspect="Content" ObjectID="_1788812153" r:id="rId7"/>
              </w:object>
            </w:r>
          </w:p>
          <w:p w:rsidR="00993A72" w:rsidRPr="00993A72" w:rsidRDefault="00993A72" w:rsidP="00CC74A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  <w:p w:rsidR="00993A72" w:rsidRPr="00993A72" w:rsidRDefault="00993A72" w:rsidP="00CC74A7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</w:p>
        </w:tc>
        <w:tc>
          <w:tcPr>
            <w:tcW w:w="4104" w:type="dxa"/>
          </w:tcPr>
          <w:p w:rsidR="00993A72" w:rsidRPr="00993A72" w:rsidRDefault="00993A72" w:rsidP="00CC74A7">
            <w:pPr>
              <w:jc w:val="both"/>
            </w:pPr>
            <w:r w:rsidRPr="00993A72">
              <w:object w:dxaOrig="3870" w:dyaOrig="2715">
                <v:shape id="_x0000_i1027" type="#_x0000_t75" style="width:194.25pt;height:136.5pt" o:ole="">
                  <v:imagedata r:id="rId8" o:title=""/>
                </v:shape>
                <o:OLEObject Type="Embed" ProgID="PBrush" ShapeID="_x0000_i1027" DrawAspect="Content" ObjectID="_1788812154" r:id="rId9"/>
              </w:object>
            </w:r>
          </w:p>
        </w:tc>
        <w:tc>
          <w:tcPr>
            <w:tcW w:w="2908" w:type="dxa"/>
          </w:tcPr>
          <w:p w:rsidR="00993A72" w:rsidRPr="00993A72" w:rsidRDefault="00993A72" w:rsidP="00CC74A7">
            <w:pPr>
              <w:jc w:val="both"/>
            </w:pPr>
            <w:r w:rsidRPr="00993A72">
              <w:rPr>
                <w:position w:val="-24"/>
              </w:rPr>
              <w:object w:dxaOrig="1920" w:dyaOrig="660">
                <v:shape id="_x0000_i1028" type="#_x0000_t75" style="width:93pt;height:31.5pt" o:ole="">
                  <v:imagedata r:id="rId10" o:title=""/>
                </v:shape>
                <o:OLEObject Type="Embed" ProgID="Equation.3" ShapeID="_x0000_i1028" DrawAspect="Content" ObjectID="_1788812155" r:id="rId11"/>
              </w:object>
            </w:r>
            <w:r w:rsidRPr="00993A72">
              <w:t xml:space="preserve"> </w:t>
            </w:r>
          </w:p>
          <w:p w:rsidR="00993A72" w:rsidRPr="00D21239" w:rsidRDefault="00993A72" w:rsidP="00CC74A7">
            <w:pPr>
              <w:ind w:left="420"/>
              <w:jc w:val="both"/>
            </w:pPr>
            <w:r w:rsidRPr="00993A72">
              <w:t>а=1000, b=0.0001</w:t>
            </w:r>
          </w:p>
        </w:tc>
      </w:tr>
    </w:tbl>
    <w:p w:rsidR="00885132" w:rsidRDefault="00885132" w:rsidP="00BF2BC7">
      <w:pPr>
        <w:spacing w:line="360" w:lineRule="auto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:rsidR="000E3045" w:rsidRPr="000E3045" w:rsidRDefault="000E3045" w:rsidP="000E3045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br w:type="page"/>
      </w:r>
    </w:p>
    <w:p w:rsidR="00F20FC1" w:rsidRDefault="00C07D0F" w:rsidP="00F20FC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Блок-схема алгоритма</w:t>
      </w:r>
    </w:p>
    <w:p w:rsidR="00F20FC1" w:rsidRPr="00F20FC1" w:rsidRDefault="00F20FC1" w:rsidP="00F20FC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20FC1">
        <w:rPr>
          <w:rFonts w:ascii="Times New Roman" w:hAnsi="Times New Roman" w:cs="Times New Roman"/>
          <w:sz w:val="28"/>
          <w:szCs w:val="28"/>
          <w:lang w:val="ru-RU"/>
        </w:rPr>
        <w:t>Задание 1.</w:t>
      </w:r>
    </w:p>
    <w:p w:rsidR="00BC6B92" w:rsidRPr="00F20FC1" w:rsidRDefault="00BC6B92" w:rsidP="00F20FC1">
      <w:pPr>
        <w:rPr>
          <w:rFonts w:ascii="Times New Roman" w:hAnsi="Times New Roman" w:cs="Times New Roman"/>
          <w:sz w:val="28"/>
          <w:szCs w:val="28"/>
        </w:rPr>
      </w:pPr>
    </w:p>
    <w:p w:rsidR="00BC6B92" w:rsidRPr="00F20FC1" w:rsidRDefault="00F20FC1" w:rsidP="00F20FC1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 w:rsidRPr="00F20F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D6B748" wp14:editId="0241AC36">
            <wp:extent cx="3442138" cy="7486650"/>
            <wp:effectExtent l="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007" cy="7497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2FA" w:rsidRPr="00F20FC1" w:rsidRDefault="003B02FA" w:rsidP="00F20FC1">
      <w:pPr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3B02FA" w:rsidRPr="00F20FC1" w:rsidRDefault="003B02FA" w:rsidP="00F20FC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B02FA" w:rsidRPr="00F20FC1" w:rsidRDefault="003B02FA" w:rsidP="00F20FC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B02FA" w:rsidRPr="00F20FC1" w:rsidRDefault="00F20FC1" w:rsidP="00F20FC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20FC1">
        <w:rPr>
          <w:rFonts w:ascii="Times New Roman" w:hAnsi="Times New Roman" w:cs="Times New Roman"/>
          <w:sz w:val="28"/>
          <w:szCs w:val="28"/>
          <w:lang w:val="ru-RU"/>
        </w:rPr>
        <w:t>Задание 2.</w:t>
      </w:r>
    </w:p>
    <w:p w:rsidR="00F20FC1" w:rsidRPr="00F20FC1" w:rsidRDefault="00F20FC1" w:rsidP="00F20FC1">
      <w:pPr>
        <w:rPr>
          <w:rFonts w:ascii="Times New Roman" w:hAnsi="Times New Roman" w:cs="Times New Roman"/>
          <w:sz w:val="28"/>
          <w:szCs w:val="28"/>
        </w:rPr>
      </w:pPr>
    </w:p>
    <w:p w:rsidR="00F20FC1" w:rsidRPr="00F20FC1" w:rsidRDefault="00F20FC1" w:rsidP="00F20FC1">
      <w:pPr>
        <w:rPr>
          <w:rFonts w:ascii="Times New Roman" w:hAnsi="Times New Roman" w:cs="Times New Roman"/>
          <w:sz w:val="28"/>
          <w:szCs w:val="28"/>
        </w:rPr>
      </w:pPr>
      <w:r w:rsidRPr="00F20FC1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48A9E8F6" wp14:editId="3D86D6AB">
            <wp:extent cx="2391109" cy="3686689"/>
            <wp:effectExtent l="0" t="0" r="9525" b="0"/>
            <wp:docPr id="1901812157" name="Рисунок 1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812157" name="Рисунок 1" descr="Изображение выглядит как текст, снимок экрана, Шрифт, диаграмм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FC1" w:rsidRPr="00F20FC1" w:rsidRDefault="00F20FC1" w:rsidP="00F20FC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20FC1">
        <w:rPr>
          <w:rFonts w:ascii="Times New Roman" w:hAnsi="Times New Roman" w:cs="Times New Roman"/>
          <w:sz w:val="28"/>
          <w:szCs w:val="28"/>
          <w:lang w:val="ru-RU"/>
        </w:rPr>
        <w:t>Задание 3</w:t>
      </w:r>
    </w:p>
    <w:p w:rsidR="00BC6B92" w:rsidRPr="00F20FC1" w:rsidRDefault="00F20FC1" w:rsidP="00F20FC1">
      <w:pPr>
        <w:rPr>
          <w:rFonts w:ascii="Times New Roman" w:hAnsi="Times New Roman" w:cs="Times New Roman"/>
          <w:sz w:val="28"/>
          <w:szCs w:val="28"/>
        </w:rPr>
      </w:pPr>
      <w:r w:rsidRPr="00F20FC1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62E73DC3" wp14:editId="231DF35A">
            <wp:extent cx="2137662" cy="4238625"/>
            <wp:effectExtent l="0" t="0" r="0" b="0"/>
            <wp:docPr id="1896054183" name="Рисунок 1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054183" name="Рисунок 1" descr="Изображение выглядит как текст, снимок экрана, Шрифт, диаграмм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40073" cy="424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D0F" w:rsidRPr="00F20FC1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F20FC1" w:rsidRPr="00F20FC1" w:rsidRDefault="00F20FC1" w:rsidP="003B02F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C6B92" w:rsidRDefault="000E3045" w:rsidP="000E304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бота программы</w:t>
      </w:r>
    </w:p>
    <w:p w:rsidR="00BC6B92" w:rsidRDefault="001B73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734E"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  <w:drawing>
          <wp:inline distT="0" distB="0" distL="0" distR="0" wp14:anchorId="4A20DB0C" wp14:editId="2664423F">
            <wp:extent cx="2934109" cy="1971950"/>
            <wp:effectExtent l="0" t="0" r="0" b="9525"/>
            <wp:docPr id="21140406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0406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496" w:rsidRDefault="00CD5496" w:rsidP="00CD54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D5496">
        <w:rPr>
          <w:rFonts w:ascii="Times New Roman" w:hAnsi="Times New Roman" w:cs="Times New Roman"/>
          <w:sz w:val="28"/>
          <w:szCs w:val="28"/>
          <w:lang w:val="ru-RU"/>
        </w:rPr>
        <w:t>Рисунок 1 – Решение первого задания</w:t>
      </w:r>
    </w:p>
    <w:p w:rsidR="00CD5496" w:rsidRPr="00CD5496" w:rsidRDefault="00CD5496" w:rsidP="00CD549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D5496" w:rsidRPr="001B734E" w:rsidRDefault="001B734E" w:rsidP="00CD5496">
      <w:pPr>
        <w:jc w:val="center"/>
        <w:rPr>
          <w:rFonts w:ascii="Times New Roman" w:hAnsi="Times New Roman" w:cs="Times New Roman"/>
          <w:sz w:val="28"/>
          <w:szCs w:val="28"/>
        </w:rPr>
      </w:pPr>
      <w:r w:rsidRPr="001B734E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C40C006" wp14:editId="575F4343">
            <wp:extent cx="2934109" cy="1028844"/>
            <wp:effectExtent l="0" t="0" r="0" b="0"/>
            <wp:docPr id="4298351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83516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496" w:rsidRDefault="00CD5496" w:rsidP="00CD54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D5496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CD5496">
        <w:rPr>
          <w:rFonts w:ascii="Times New Roman" w:hAnsi="Times New Roman" w:cs="Times New Roman"/>
          <w:sz w:val="28"/>
          <w:szCs w:val="28"/>
          <w:lang w:val="ru-RU"/>
        </w:rPr>
        <w:t xml:space="preserve"> – Решение </w:t>
      </w:r>
      <w:r>
        <w:rPr>
          <w:rFonts w:ascii="Times New Roman" w:hAnsi="Times New Roman" w:cs="Times New Roman"/>
          <w:sz w:val="28"/>
          <w:szCs w:val="28"/>
          <w:lang w:val="ru-RU"/>
        </w:rPr>
        <w:t>второго</w:t>
      </w:r>
      <w:r w:rsidRPr="00CD5496">
        <w:rPr>
          <w:rFonts w:ascii="Times New Roman" w:hAnsi="Times New Roman" w:cs="Times New Roman"/>
          <w:sz w:val="28"/>
          <w:szCs w:val="28"/>
          <w:lang w:val="ru-RU"/>
        </w:rPr>
        <w:t xml:space="preserve"> задания</w:t>
      </w:r>
    </w:p>
    <w:p w:rsidR="00CD5496" w:rsidRDefault="00CD5496" w:rsidP="00CD54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D5496" w:rsidRDefault="001B734E" w:rsidP="00CD54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B734E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24C9A516" wp14:editId="0B3BEC12">
            <wp:extent cx="3410426" cy="466790"/>
            <wp:effectExtent l="0" t="0" r="0" b="9525"/>
            <wp:docPr id="13190473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04730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496" w:rsidRDefault="00CD5496" w:rsidP="00CD54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D5496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CD5496">
        <w:rPr>
          <w:rFonts w:ascii="Times New Roman" w:hAnsi="Times New Roman" w:cs="Times New Roman"/>
          <w:sz w:val="28"/>
          <w:szCs w:val="28"/>
          <w:lang w:val="ru-RU"/>
        </w:rPr>
        <w:t xml:space="preserve"> – Решение </w:t>
      </w:r>
      <w:r>
        <w:rPr>
          <w:rFonts w:ascii="Times New Roman" w:hAnsi="Times New Roman" w:cs="Times New Roman"/>
          <w:sz w:val="28"/>
          <w:szCs w:val="28"/>
          <w:lang w:val="ru-RU"/>
        </w:rPr>
        <w:t>третьего</w:t>
      </w:r>
      <w:r w:rsidRPr="00CD5496">
        <w:rPr>
          <w:rFonts w:ascii="Times New Roman" w:hAnsi="Times New Roman" w:cs="Times New Roman"/>
          <w:sz w:val="28"/>
          <w:szCs w:val="28"/>
          <w:lang w:val="ru-RU"/>
        </w:rPr>
        <w:t xml:space="preserve"> задания</w:t>
      </w:r>
    </w:p>
    <w:p w:rsidR="00CD5496" w:rsidRDefault="00CD5496" w:rsidP="00CD549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D5496" w:rsidRDefault="000E3045" w:rsidP="00CD549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D21BFC" w:rsidRPr="001B734E" w:rsidRDefault="00D21BFC" w:rsidP="00D21BF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Тестирование</w:t>
      </w:r>
    </w:p>
    <w:p w:rsidR="009C70AF" w:rsidRPr="009C70AF" w:rsidRDefault="009C70AF" w:rsidP="00D21B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21BFC" w:rsidRDefault="008F511E" w:rsidP="00CD549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F511E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15A5D596" wp14:editId="777A5023">
            <wp:extent cx="5274310" cy="2339975"/>
            <wp:effectExtent l="0" t="0" r="0" b="0"/>
            <wp:docPr id="17885501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55012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11E" w:rsidRDefault="008F511E" w:rsidP="00CD549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F511E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668F8C19" wp14:editId="7BB404A6">
            <wp:extent cx="5274310" cy="2454910"/>
            <wp:effectExtent l="0" t="0" r="0" b="0"/>
            <wp:docPr id="2001086714" name="Рисунок 1" descr="Изображение выглядит как текст, снимок экрана, число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086714" name="Рисунок 1" descr="Изображение выглядит как текст, снимок экрана, число, Параллельный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11E" w:rsidRDefault="008F511E" w:rsidP="00CD549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F511E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6C52C983" wp14:editId="2C566269">
            <wp:extent cx="5274310" cy="1004570"/>
            <wp:effectExtent l="0" t="0" r="0" b="0"/>
            <wp:docPr id="556850733" name="Рисунок 1" descr="Изображение выглядит как текст, снимок экрана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850733" name="Рисунок 1" descr="Изображение выглядит как текст, снимок экрана, линия, число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BFC" w:rsidRDefault="00D21BFC" w:rsidP="00CD549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21BFC" w:rsidRDefault="00D21BFC" w:rsidP="00CD549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21BFC" w:rsidRDefault="00D21BFC" w:rsidP="00CD549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21BFC" w:rsidRDefault="00D21BFC" w:rsidP="00CD549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F511E" w:rsidRDefault="008F511E" w:rsidP="00CD549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F511E" w:rsidRDefault="008F511E" w:rsidP="00CD549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F511E" w:rsidRDefault="008F511E" w:rsidP="00CD549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F511E" w:rsidRDefault="008F511E" w:rsidP="00CD549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F511E" w:rsidRDefault="008F511E" w:rsidP="00CD549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F511E" w:rsidRDefault="008F511E" w:rsidP="00CD549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21BFC" w:rsidRPr="001B734E" w:rsidRDefault="00D21BFC" w:rsidP="001B734E">
      <w:pPr>
        <w:rPr>
          <w:rFonts w:ascii="Times New Roman" w:hAnsi="Times New Roman" w:cs="Times New Roman"/>
          <w:sz w:val="28"/>
          <w:szCs w:val="28"/>
        </w:rPr>
      </w:pPr>
    </w:p>
    <w:p w:rsidR="00D21BFC" w:rsidRDefault="00D21BFC" w:rsidP="00CD549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C6B92" w:rsidRPr="009C70AF" w:rsidRDefault="00C07D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Код</w:t>
      </w:r>
      <w:r w:rsidRPr="009C70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граммы</w:t>
      </w:r>
    </w:p>
    <w:p w:rsidR="001B734E" w:rsidRDefault="001B734E" w:rsidP="001B734E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ru-RU" w:eastAsia="ru-RU"/>
        </w:rPr>
      </w:pPr>
    </w:p>
    <w:p w:rsidR="001B734E" w:rsidRPr="001B734E" w:rsidRDefault="001B734E" w:rsidP="001B734E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</w:pPr>
      <w:r w:rsidRPr="001B734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ru-RU"/>
        </w:rPr>
        <w:t>class</w:t>
      </w:r>
      <w:r w:rsidRPr="001B734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1B734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ru-RU"/>
        </w:rPr>
        <w:t>PR_1</w:t>
      </w:r>
    </w:p>
    <w:p w:rsidR="001B734E" w:rsidRPr="001B734E" w:rsidRDefault="001B734E" w:rsidP="001B734E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</w:pPr>
      <w:r w:rsidRPr="001B734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>{</w:t>
      </w:r>
    </w:p>
    <w:p w:rsidR="001B734E" w:rsidRPr="001B734E" w:rsidRDefault="001B734E" w:rsidP="001B734E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</w:pPr>
      <w:r w:rsidRPr="001B734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1B734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ru-RU"/>
        </w:rPr>
        <w:t>public</w:t>
      </w:r>
      <w:r w:rsidRPr="001B734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1B734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ru-RU"/>
        </w:rPr>
        <w:t>static</w:t>
      </w:r>
      <w:r w:rsidRPr="001B734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1B734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ru-RU"/>
        </w:rPr>
        <w:t>void</w:t>
      </w:r>
      <w:r w:rsidRPr="001B734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 xml:space="preserve"> Main()</w:t>
      </w:r>
    </w:p>
    <w:p w:rsidR="001B734E" w:rsidRPr="001B734E" w:rsidRDefault="001B734E" w:rsidP="001B734E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</w:pPr>
      <w:r w:rsidRPr="001B734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 xml:space="preserve">    {</w:t>
      </w:r>
    </w:p>
    <w:p w:rsidR="001B734E" w:rsidRPr="001B734E" w:rsidRDefault="001B734E" w:rsidP="001B734E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</w:pPr>
    </w:p>
    <w:p w:rsidR="001B734E" w:rsidRPr="001B734E" w:rsidRDefault="001B734E" w:rsidP="001B734E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</w:pPr>
      <w:r w:rsidRPr="001B734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Task1();</w:t>
      </w:r>
    </w:p>
    <w:p w:rsidR="001B734E" w:rsidRPr="001B734E" w:rsidRDefault="001B734E" w:rsidP="001B734E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</w:pPr>
      <w:r w:rsidRPr="001B734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Task2();</w:t>
      </w:r>
    </w:p>
    <w:p w:rsidR="001B734E" w:rsidRPr="001B734E" w:rsidRDefault="001B734E" w:rsidP="001B734E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</w:pPr>
      <w:r w:rsidRPr="001B734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Task3();</w:t>
      </w:r>
    </w:p>
    <w:p w:rsidR="001B734E" w:rsidRPr="001B734E" w:rsidRDefault="001B734E" w:rsidP="001B734E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</w:pPr>
      <w:r w:rsidRPr="001B734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 xml:space="preserve">    }</w:t>
      </w:r>
    </w:p>
    <w:p w:rsidR="001B734E" w:rsidRPr="001B734E" w:rsidRDefault="001B734E" w:rsidP="001B734E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</w:pPr>
    </w:p>
    <w:p w:rsidR="001B734E" w:rsidRPr="001B734E" w:rsidRDefault="001B734E" w:rsidP="001B734E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</w:pPr>
      <w:r w:rsidRPr="001B734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1B734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ru-RU"/>
        </w:rPr>
        <w:t>public</w:t>
      </w:r>
      <w:r w:rsidRPr="001B734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1B734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ru-RU"/>
        </w:rPr>
        <w:t>static</w:t>
      </w:r>
      <w:r w:rsidRPr="001B734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1B734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ru-RU"/>
        </w:rPr>
        <w:t>void</w:t>
      </w:r>
      <w:r w:rsidRPr="001B734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 xml:space="preserve"> Task1()</w:t>
      </w:r>
    </w:p>
    <w:p w:rsidR="001B734E" w:rsidRPr="001B734E" w:rsidRDefault="001B734E" w:rsidP="001B734E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</w:pPr>
      <w:r w:rsidRPr="001B734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 xml:space="preserve">    {</w:t>
      </w:r>
    </w:p>
    <w:p w:rsidR="001B734E" w:rsidRPr="001B734E" w:rsidRDefault="001B734E" w:rsidP="001B734E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</w:pPr>
      <w:r w:rsidRPr="001B734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1B734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1B734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 xml:space="preserve"> n = PrintNum(</w:t>
      </w:r>
      <w:r w:rsidRPr="001B734E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ru-RU"/>
        </w:rPr>
        <w:t>"n"</w:t>
      </w:r>
      <w:r w:rsidRPr="001B734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>);</w:t>
      </w:r>
    </w:p>
    <w:p w:rsidR="001B734E" w:rsidRPr="001B734E" w:rsidRDefault="001B734E" w:rsidP="001B734E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</w:pPr>
      <w:r w:rsidRPr="001B734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1B734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1B734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 xml:space="preserve"> m = PrintNum(</w:t>
      </w:r>
      <w:r w:rsidRPr="001B734E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ru-RU"/>
        </w:rPr>
        <w:t>"m"</w:t>
      </w:r>
      <w:r w:rsidRPr="001B734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>);</w:t>
      </w:r>
    </w:p>
    <w:p w:rsidR="001B734E" w:rsidRPr="001B734E" w:rsidRDefault="001B734E" w:rsidP="001B734E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</w:pPr>
      <w:r w:rsidRPr="001B734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1B734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1B734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 xml:space="preserve"> res1 = m + --n;</w:t>
      </w:r>
    </w:p>
    <w:p w:rsidR="001B734E" w:rsidRPr="001B734E" w:rsidRDefault="001B734E" w:rsidP="001B734E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</w:pPr>
      <w:r w:rsidRPr="001B734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1B734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ru-RU"/>
        </w:rPr>
        <w:t>bool</w:t>
      </w:r>
      <w:r w:rsidRPr="001B734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 xml:space="preserve"> res2 = m++ &lt; --n;</w:t>
      </w:r>
    </w:p>
    <w:p w:rsidR="001B734E" w:rsidRPr="001B734E" w:rsidRDefault="001B734E" w:rsidP="001B734E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</w:pPr>
      <w:r w:rsidRPr="001B734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1B734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ru-RU"/>
        </w:rPr>
        <w:t>bool</w:t>
      </w:r>
      <w:r w:rsidRPr="001B734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 xml:space="preserve"> res3 = --m &gt; n--;</w:t>
      </w:r>
    </w:p>
    <w:p w:rsidR="001B734E" w:rsidRPr="001B734E" w:rsidRDefault="001B734E" w:rsidP="001B734E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</w:pPr>
      <w:r w:rsidRPr="001B734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1B734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ru-RU"/>
        </w:rPr>
        <w:t>Console</w:t>
      </w:r>
      <w:r w:rsidRPr="001B734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>.WriteLine(</w:t>
      </w:r>
      <w:r w:rsidRPr="001B734E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ru-RU"/>
        </w:rPr>
        <w:t>$"</w:t>
      </w:r>
      <w:r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ru-RU" w:eastAsia="ru-RU"/>
        </w:rPr>
        <w:t>Результат</w:t>
      </w:r>
      <w:r w:rsidRPr="001B734E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ru-RU"/>
        </w:rPr>
        <w:t xml:space="preserve"> 1: </w:t>
      </w:r>
      <w:r w:rsidRPr="001B734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>{res1}</w:t>
      </w:r>
      <w:r w:rsidRPr="001B734E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ru-RU"/>
        </w:rPr>
        <w:t>"</w:t>
      </w:r>
      <w:r w:rsidRPr="001B734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>);</w:t>
      </w:r>
    </w:p>
    <w:p w:rsidR="001B734E" w:rsidRPr="001B734E" w:rsidRDefault="001B734E" w:rsidP="001B734E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</w:pPr>
      <w:r w:rsidRPr="001B734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1B734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ru-RU"/>
        </w:rPr>
        <w:t>Console</w:t>
      </w:r>
      <w:r w:rsidRPr="001B734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>.WriteLine(</w:t>
      </w:r>
      <w:r w:rsidRPr="001B734E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ru-RU"/>
        </w:rPr>
        <w:t>$"</w:t>
      </w:r>
      <w:r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ru-RU" w:eastAsia="ru-RU"/>
        </w:rPr>
        <w:t>Результат</w:t>
      </w:r>
      <w:r w:rsidRPr="001B734E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ru-RU"/>
        </w:rPr>
        <w:t xml:space="preserve"> 2: </w:t>
      </w:r>
      <w:r w:rsidRPr="001B734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>{res2}</w:t>
      </w:r>
      <w:r w:rsidRPr="001B734E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ru-RU"/>
        </w:rPr>
        <w:t>"</w:t>
      </w:r>
      <w:r w:rsidRPr="001B734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>);</w:t>
      </w:r>
    </w:p>
    <w:p w:rsidR="001B734E" w:rsidRPr="001B734E" w:rsidRDefault="001B734E" w:rsidP="001B734E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</w:pPr>
      <w:r w:rsidRPr="001B734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1B734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ru-RU"/>
        </w:rPr>
        <w:t>Console</w:t>
      </w:r>
      <w:r w:rsidRPr="001B734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>.WriteLine(</w:t>
      </w:r>
      <w:r w:rsidRPr="001B734E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ru-RU"/>
        </w:rPr>
        <w:t>$"</w:t>
      </w:r>
      <w:r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ru-RU" w:eastAsia="ru-RU"/>
        </w:rPr>
        <w:t>Результат</w:t>
      </w:r>
      <w:r w:rsidRPr="001B734E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ru-RU"/>
        </w:rPr>
        <w:t xml:space="preserve"> 3: </w:t>
      </w:r>
      <w:r w:rsidRPr="001B734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>{res3}</w:t>
      </w:r>
      <w:r w:rsidRPr="001B734E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ru-RU"/>
        </w:rPr>
        <w:t>"</w:t>
      </w:r>
      <w:r w:rsidRPr="001B734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>);</w:t>
      </w:r>
    </w:p>
    <w:p w:rsidR="001B734E" w:rsidRPr="001B734E" w:rsidRDefault="001B734E" w:rsidP="001B734E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</w:pPr>
      <w:r w:rsidRPr="001B734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1B734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1B734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 xml:space="preserve"> x = PrintNum(</w:t>
      </w:r>
      <w:r w:rsidRPr="001B734E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ru-RU"/>
        </w:rPr>
        <w:t>"x"</w:t>
      </w:r>
      <w:r w:rsidRPr="001B734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>);</w:t>
      </w:r>
    </w:p>
    <w:p w:rsidR="001B734E" w:rsidRPr="001B734E" w:rsidRDefault="001B734E" w:rsidP="001B734E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</w:pPr>
      <w:r w:rsidRPr="001B734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1B734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ru-RU"/>
        </w:rPr>
        <w:t>while</w:t>
      </w:r>
      <w:r w:rsidRPr="001B734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 xml:space="preserve"> (x==0)</w:t>
      </w:r>
    </w:p>
    <w:p w:rsidR="001B734E" w:rsidRPr="001B734E" w:rsidRDefault="001B734E" w:rsidP="001B734E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</w:pPr>
      <w:r w:rsidRPr="001B734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{</w:t>
      </w:r>
    </w:p>
    <w:p w:rsidR="001B734E" w:rsidRPr="001B734E" w:rsidRDefault="001B734E" w:rsidP="001B734E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</w:pPr>
      <w:r w:rsidRPr="001B734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</w:t>
      </w:r>
      <w:r w:rsidRPr="001B734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ru-RU"/>
        </w:rPr>
        <w:t>Console</w:t>
      </w:r>
      <w:r w:rsidRPr="001B734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>.WriteLine(</w:t>
      </w:r>
      <w:r w:rsidRPr="001B734E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ru-RU"/>
        </w:rPr>
        <w:t>"</w:t>
      </w:r>
      <w:r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ru-RU" w:eastAsia="ru-RU"/>
        </w:rPr>
        <w:t>Деление</w:t>
      </w:r>
      <w:r w:rsidRPr="001B734E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ru-RU"/>
        </w:rPr>
        <w:t xml:space="preserve"> </w:t>
      </w:r>
      <w:r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ru-RU" w:eastAsia="ru-RU"/>
        </w:rPr>
        <w:t>на</w:t>
      </w:r>
      <w:r w:rsidRPr="001B734E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ru-RU"/>
        </w:rPr>
        <w:t xml:space="preserve"> 0"</w:t>
      </w:r>
      <w:r w:rsidRPr="001B734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>);</w:t>
      </w:r>
    </w:p>
    <w:p w:rsidR="001B734E" w:rsidRPr="001B734E" w:rsidRDefault="001B734E" w:rsidP="001B734E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</w:pPr>
      <w:r w:rsidRPr="001B734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x = PrintNum(</w:t>
      </w:r>
      <w:r w:rsidRPr="001B734E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ru-RU"/>
        </w:rPr>
        <w:t>"x"</w:t>
      </w:r>
      <w:r w:rsidRPr="001B734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>);</w:t>
      </w:r>
    </w:p>
    <w:p w:rsidR="001B734E" w:rsidRPr="001B734E" w:rsidRDefault="001B734E" w:rsidP="001B734E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</w:pPr>
      <w:r w:rsidRPr="001B734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}</w:t>
      </w:r>
    </w:p>
    <w:p w:rsidR="001B734E" w:rsidRPr="001B734E" w:rsidRDefault="001B734E" w:rsidP="001B734E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</w:pPr>
      <w:r w:rsidRPr="001B734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1B734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ru-RU"/>
        </w:rPr>
        <w:t>double</w:t>
      </w:r>
      <w:r w:rsidRPr="001B734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 xml:space="preserve"> res4 = </w:t>
      </w:r>
      <w:r w:rsidRPr="001B734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ru-RU"/>
        </w:rPr>
        <w:t>Math</w:t>
      </w:r>
      <w:r w:rsidRPr="001B734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>.Sqrt(</w:t>
      </w:r>
      <w:r w:rsidRPr="001B734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ru-RU"/>
        </w:rPr>
        <w:t>Math</w:t>
      </w:r>
      <w:r w:rsidRPr="001B734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 xml:space="preserve">.Pow(3, x) + </w:t>
      </w:r>
      <w:r w:rsidRPr="001B734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ru-RU"/>
        </w:rPr>
        <w:t>Math</w:t>
      </w:r>
      <w:r w:rsidRPr="001B734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 xml:space="preserve">.Pow(3, x)) + 1/x*x; </w:t>
      </w:r>
      <w:r w:rsidRPr="001B734E">
        <w:rPr>
          <w:rFonts w:ascii="Cascadia Mono" w:eastAsia="SimSun" w:hAnsi="Cascadia Mono" w:cs="Cascadia Mono"/>
          <w:color w:val="008000"/>
          <w:sz w:val="19"/>
          <w:szCs w:val="19"/>
          <w:highlight w:val="white"/>
          <w:lang w:eastAsia="ru-RU"/>
        </w:rPr>
        <w:t>//ctg(arctg(x^2)) = 1/x^2</w:t>
      </w:r>
    </w:p>
    <w:p w:rsidR="001B734E" w:rsidRPr="001B734E" w:rsidRDefault="001B734E" w:rsidP="001B734E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</w:pPr>
      <w:r w:rsidRPr="001B734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1B734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ru-RU"/>
        </w:rPr>
        <w:t>Console</w:t>
      </w:r>
      <w:r w:rsidRPr="001B734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>.WriteLine(</w:t>
      </w:r>
      <w:r w:rsidRPr="001B734E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ru-RU"/>
        </w:rPr>
        <w:t>$"</w:t>
      </w:r>
      <w:r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ru-RU" w:eastAsia="ru-RU"/>
        </w:rPr>
        <w:t>Результат</w:t>
      </w:r>
      <w:r w:rsidRPr="001B734E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ru-RU"/>
        </w:rPr>
        <w:t xml:space="preserve"> 4: </w:t>
      </w:r>
      <w:r w:rsidRPr="001B734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>{res4}</w:t>
      </w:r>
      <w:r w:rsidRPr="001B734E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ru-RU"/>
        </w:rPr>
        <w:t>"</w:t>
      </w:r>
      <w:r w:rsidRPr="001B734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>);</w:t>
      </w:r>
    </w:p>
    <w:p w:rsidR="001B734E" w:rsidRPr="001B734E" w:rsidRDefault="001B734E" w:rsidP="001B734E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</w:pPr>
      <w:r w:rsidRPr="001B734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 xml:space="preserve">    }</w:t>
      </w:r>
    </w:p>
    <w:p w:rsidR="001B734E" w:rsidRPr="001B734E" w:rsidRDefault="001B734E" w:rsidP="001B734E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</w:pPr>
    </w:p>
    <w:p w:rsidR="001B734E" w:rsidRPr="001B734E" w:rsidRDefault="001B734E" w:rsidP="001B734E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</w:pPr>
      <w:r w:rsidRPr="001B734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1B734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ru-RU"/>
        </w:rPr>
        <w:t>public</w:t>
      </w:r>
      <w:r w:rsidRPr="001B734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1B734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ru-RU"/>
        </w:rPr>
        <w:t>static</w:t>
      </w:r>
      <w:r w:rsidRPr="001B734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1B734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ru-RU"/>
        </w:rPr>
        <w:t>void</w:t>
      </w:r>
      <w:r w:rsidRPr="001B734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 xml:space="preserve"> Task2()</w:t>
      </w:r>
    </w:p>
    <w:p w:rsidR="001B734E" w:rsidRPr="001B734E" w:rsidRDefault="001B734E" w:rsidP="001B734E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</w:pPr>
      <w:r w:rsidRPr="001B734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 xml:space="preserve">    {</w:t>
      </w:r>
    </w:p>
    <w:p w:rsidR="001B734E" w:rsidRPr="001B734E" w:rsidRDefault="001B734E" w:rsidP="001B734E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</w:pPr>
      <w:r w:rsidRPr="001B734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1B734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1B734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 xml:space="preserve"> x = PrintNum(</w:t>
      </w:r>
      <w:r w:rsidRPr="001B734E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ru-RU"/>
        </w:rPr>
        <w:t>"x"</w:t>
      </w:r>
      <w:r w:rsidRPr="001B734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>);</w:t>
      </w:r>
    </w:p>
    <w:p w:rsidR="001B734E" w:rsidRPr="001B734E" w:rsidRDefault="001B734E" w:rsidP="001B734E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</w:pPr>
      <w:r w:rsidRPr="001B734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1B734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1B734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 xml:space="preserve"> y = PrintNum(</w:t>
      </w:r>
      <w:r w:rsidRPr="001B734E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ru-RU"/>
        </w:rPr>
        <w:t>"y"</w:t>
      </w:r>
      <w:r w:rsidRPr="001B734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>);</w:t>
      </w:r>
    </w:p>
    <w:p w:rsidR="001B734E" w:rsidRPr="001B734E" w:rsidRDefault="001B734E" w:rsidP="001B734E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</w:pPr>
      <w:r w:rsidRPr="001B734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1B734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ru-RU"/>
        </w:rPr>
        <w:t>bool</w:t>
      </w:r>
      <w:r w:rsidRPr="001B734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 xml:space="preserve"> res = </w:t>
      </w:r>
      <w:r w:rsidRPr="001B734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ru-RU"/>
        </w:rPr>
        <w:t>false</w:t>
      </w:r>
      <w:r w:rsidRPr="001B734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:rsidR="001B734E" w:rsidRPr="001B734E" w:rsidRDefault="001B734E" w:rsidP="001B734E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</w:pPr>
      <w:r w:rsidRPr="001B734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1B734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ru-RU"/>
        </w:rPr>
        <w:t>if</w:t>
      </w:r>
      <w:r w:rsidRPr="001B734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 xml:space="preserve"> (x != 0 || y != 0)</w:t>
      </w:r>
    </w:p>
    <w:p w:rsidR="001B734E" w:rsidRPr="001B734E" w:rsidRDefault="001B734E" w:rsidP="001B734E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</w:pPr>
      <w:r w:rsidRPr="001B734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{</w:t>
      </w:r>
    </w:p>
    <w:p w:rsidR="001B734E" w:rsidRPr="001B734E" w:rsidRDefault="001B734E" w:rsidP="001B734E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</w:pPr>
      <w:r w:rsidRPr="001B734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res = 4 / (x * x + y * y) &gt;= 1 &amp;&amp; </w:t>
      </w:r>
      <w:r w:rsidRPr="001B734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ru-RU"/>
        </w:rPr>
        <w:t>Math</w:t>
      </w:r>
      <w:r w:rsidRPr="001B734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 xml:space="preserve">.Abs(x) + </w:t>
      </w:r>
      <w:r w:rsidRPr="001B734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ru-RU"/>
        </w:rPr>
        <w:t>Math</w:t>
      </w:r>
      <w:r w:rsidRPr="001B734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>.Abs(y) &gt;= 2;</w:t>
      </w:r>
    </w:p>
    <w:p w:rsidR="001B734E" w:rsidRPr="001B734E" w:rsidRDefault="001B734E" w:rsidP="001B734E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</w:pPr>
      <w:r w:rsidRPr="001B734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}</w:t>
      </w:r>
    </w:p>
    <w:p w:rsidR="001B734E" w:rsidRPr="001B734E" w:rsidRDefault="001B734E" w:rsidP="001B734E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</w:pPr>
      <w:r w:rsidRPr="001B734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1B734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ru-RU"/>
        </w:rPr>
        <w:t>Console</w:t>
      </w:r>
      <w:r w:rsidRPr="001B734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>.WriteLine(</w:t>
      </w:r>
      <w:r w:rsidRPr="001B734E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ru-RU"/>
        </w:rPr>
        <w:t>$"</w:t>
      </w:r>
      <w:r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ru-RU" w:eastAsia="ru-RU"/>
        </w:rPr>
        <w:t>Результат</w:t>
      </w:r>
      <w:r w:rsidRPr="001B734E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ru-RU"/>
        </w:rPr>
        <w:t xml:space="preserve">: </w:t>
      </w:r>
      <w:r w:rsidRPr="001B734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>{res}</w:t>
      </w:r>
      <w:r w:rsidRPr="001B734E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ru-RU"/>
        </w:rPr>
        <w:t>"</w:t>
      </w:r>
      <w:r w:rsidRPr="001B734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>);</w:t>
      </w:r>
    </w:p>
    <w:p w:rsidR="001B734E" w:rsidRPr="001B734E" w:rsidRDefault="001B734E" w:rsidP="001B734E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</w:pPr>
      <w:r w:rsidRPr="001B734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 xml:space="preserve">    }</w:t>
      </w:r>
    </w:p>
    <w:p w:rsidR="001B734E" w:rsidRPr="001B734E" w:rsidRDefault="001B734E" w:rsidP="001B734E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</w:pPr>
    </w:p>
    <w:p w:rsidR="001B734E" w:rsidRPr="001B734E" w:rsidRDefault="001B734E" w:rsidP="001B734E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</w:pPr>
      <w:r w:rsidRPr="001B734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1B734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ru-RU"/>
        </w:rPr>
        <w:t>public</w:t>
      </w:r>
      <w:r w:rsidRPr="001B734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1B734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ru-RU"/>
        </w:rPr>
        <w:t>static</w:t>
      </w:r>
      <w:r w:rsidRPr="001B734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1B734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ru-RU"/>
        </w:rPr>
        <w:t>void</w:t>
      </w:r>
      <w:r w:rsidRPr="001B734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 xml:space="preserve"> Task3()</w:t>
      </w:r>
    </w:p>
    <w:p w:rsidR="001B734E" w:rsidRPr="001B734E" w:rsidRDefault="001B734E" w:rsidP="001B734E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</w:pPr>
      <w:r w:rsidRPr="001B734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 xml:space="preserve">    {</w:t>
      </w:r>
    </w:p>
    <w:p w:rsidR="001B734E" w:rsidRPr="001B734E" w:rsidRDefault="001B734E" w:rsidP="001B734E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</w:pPr>
      <w:r w:rsidRPr="001B734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1B734E">
        <w:rPr>
          <w:rFonts w:ascii="Cascadia Mono" w:eastAsia="SimSun" w:hAnsi="Cascadia Mono" w:cs="Cascadia Mono"/>
          <w:color w:val="0000FF"/>
          <w:sz w:val="19"/>
          <w:szCs w:val="19"/>
          <w:lang w:eastAsia="ru-RU"/>
        </w:rPr>
        <w:t>float</w:t>
      </w:r>
      <w:r w:rsidRPr="001B734E">
        <w:rPr>
          <w:rFonts w:ascii="Cascadia Mono" w:eastAsia="SimSun" w:hAnsi="Cascadia Mono" w:cs="Cascadia Mono"/>
          <w:color w:val="FFFFFF"/>
          <w:sz w:val="19"/>
          <w:szCs w:val="19"/>
          <w:lang w:eastAsia="ru-RU"/>
        </w:rPr>
        <w:t xml:space="preserve"> </w:t>
      </w:r>
      <w:r w:rsidRPr="001B734E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a1</w:t>
      </w:r>
      <w:r w:rsidRPr="001B734E">
        <w:rPr>
          <w:rFonts w:ascii="Cascadia Mono" w:eastAsia="SimSun" w:hAnsi="Cascadia Mono" w:cs="Cascadia Mono"/>
          <w:color w:val="FFFFFF"/>
          <w:sz w:val="19"/>
          <w:szCs w:val="19"/>
          <w:lang w:eastAsia="ru-RU"/>
        </w:rPr>
        <w:t xml:space="preserve"> </w:t>
      </w:r>
      <w:r w:rsidRPr="001B734E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=</w:t>
      </w:r>
      <w:r w:rsidRPr="001B734E">
        <w:rPr>
          <w:rFonts w:ascii="Cascadia Mono" w:eastAsia="SimSun" w:hAnsi="Cascadia Mono" w:cs="Cascadia Mono"/>
          <w:color w:val="FFFFFF"/>
          <w:sz w:val="19"/>
          <w:szCs w:val="19"/>
          <w:lang w:eastAsia="ru-RU"/>
        </w:rPr>
        <w:t xml:space="preserve"> </w:t>
      </w:r>
      <w:r w:rsidRPr="001B734E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1000f;</w:t>
      </w:r>
    </w:p>
    <w:p w:rsidR="001B734E" w:rsidRPr="001B734E" w:rsidRDefault="001B734E" w:rsidP="001B734E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</w:pPr>
      <w:r w:rsidRPr="001B734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1B734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ru-RU"/>
        </w:rPr>
        <w:t>float</w:t>
      </w:r>
      <w:r w:rsidRPr="001B734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 xml:space="preserve"> b1 = 0.0001f;</w:t>
      </w:r>
    </w:p>
    <w:p w:rsidR="001B734E" w:rsidRPr="001B734E" w:rsidRDefault="001B734E" w:rsidP="001B734E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</w:pPr>
      <w:r w:rsidRPr="001B734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1B734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ru-RU"/>
        </w:rPr>
        <w:t>float</w:t>
      </w:r>
      <w:r w:rsidRPr="001B734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 xml:space="preserve"> res1 = (</w:t>
      </w:r>
      <w:r w:rsidRPr="001B734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ru-RU"/>
        </w:rPr>
        <w:t>float</w:t>
      </w:r>
      <w:r w:rsidRPr="001B734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>)(a1 - b1) * (a1 - b1) * (a1 - b1) - a1 * a1 * a1 / (</w:t>
      </w:r>
      <w:r w:rsidRPr="001B734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ru-RU"/>
        </w:rPr>
        <w:t>float</w:t>
      </w:r>
      <w:r w:rsidRPr="001B734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>)(-b1*b1*b1) + (3 * b1 * a1 * a1) - (3 * b1 * a1 * a1);</w:t>
      </w:r>
    </w:p>
    <w:p w:rsidR="001B734E" w:rsidRPr="001B734E" w:rsidRDefault="001B734E" w:rsidP="001B734E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</w:pPr>
      <w:r w:rsidRPr="001B734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1B734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ru-RU"/>
        </w:rPr>
        <w:t>Console</w:t>
      </w:r>
      <w:r w:rsidRPr="001B734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>.WriteLine(</w:t>
      </w:r>
      <w:r w:rsidRPr="001B734E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ru-RU"/>
        </w:rPr>
        <w:t>"</w:t>
      </w:r>
      <w:r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ru-RU" w:eastAsia="ru-RU"/>
        </w:rPr>
        <w:t>Значение</w:t>
      </w:r>
      <w:r w:rsidRPr="001B734E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ru-RU"/>
        </w:rPr>
        <w:t xml:space="preserve"> float: "</w:t>
      </w:r>
      <w:r w:rsidRPr="001B734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>+ res1);</w:t>
      </w:r>
    </w:p>
    <w:p w:rsidR="001B734E" w:rsidRPr="001B734E" w:rsidRDefault="001B734E" w:rsidP="001B734E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</w:pPr>
    </w:p>
    <w:p w:rsidR="001B734E" w:rsidRPr="001B734E" w:rsidRDefault="001B734E" w:rsidP="001B734E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</w:pPr>
      <w:r w:rsidRPr="001B734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1B734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ru-RU"/>
        </w:rPr>
        <w:t>double</w:t>
      </w:r>
      <w:r w:rsidRPr="001B734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 xml:space="preserve"> a2 = 1000;</w:t>
      </w:r>
    </w:p>
    <w:p w:rsidR="001B734E" w:rsidRPr="001B734E" w:rsidRDefault="001B734E" w:rsidP="001B734E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</w:pPr>
      <w:r w:rsidRPr="001B734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1B734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ru-RU"/>
        </w:rPr>
        <w:t>double</w:t>
      </w:r>
      <w:r w:rsidRPr="001B734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 xml:space="preserve"> b2 = 0.0001;</w:t>
      </w:r>
    </w:p>
    <w:p w:rsidR="001B734E" w:rsidRPr="001B734E" w:rsidRDefault="001B734E" w:rsidP="001B734E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</w:pPr>
      <w:r w:rsidRPr="001B734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1B734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ru-RU"/>
        </w:rPr>
        <w:t>double</w:t>
      </w:r>
      <w:r w:rsidRPr="001B734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 xml:space="preserve"> res2 = (a2 - b2) * (a2 - b2) * (a2 - b2) - a2 * a2 * a2 / (</w:t>
      </w:r>
      <w:r w:rsidRPr="001B734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ru-RU"/>
        </w:rPr>
        <w:t>float</w:t>
      </w:r>
      <w:r w:rsidRPr="001B734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>)(-b2 * b2 * b2) + (3 * b2 * a2 * a2) - (3 * b2 * a2 * a2);</w:t>
      </w:r>
    </w:p>
    <w:p w:rsidR="001B734E" w:rsidRPr="001B734E" w:rsidRDefault="001B734E" w:rsidP="001B734E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</w:pPr>
      <w:r w:rsidRPr="001B734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1B734E">
        <w:rPr>
          <w:rFonts w:ascii="Cascadia Mono" w:eastAsia="SimSun" w:hAnsi="Cascadia Mono" w:cs="Cascadia Mono"/>
          <w:color w:val="2B91AF"/>
          <w:sz w:val="19"/>
          <w:szCs w:val="19"/>
          <w:lang w:eastAsia="ru-RU"/>
        </w:rPr>
        <w:t>Console</w:t>
      </w:r>
      <w:r w:rsidRPr="001B734E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.WriteLine(</w:t>
      </w:r>
      <w:r w:rsidRPr="001B734E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>"</w:t>
      </w:r>
      <w:r>
        <w:rPr>
          <w:rFonts w:ascii="Cascadia Mono" w:eastAsia="SimSun" w:hAnsi="Cascadia Mono" w:cs="Cascadia Mono"/>
          <w:color w:val="A31515"/>
          <w:sz w:val="19"/>
          <w:szCs w:val="19"/>
          <w:lang w:val="ru-RU" w:eastAsia="ru-RU"/>
        </w:rPr>
        <w:t>Значение</w:t>
      </w:r>
      <w:r w:rsidRPr="001B734E">
        <w:rPr>
          <w:rFonts w:ascii="Cascadia Mono" w:eastAsia="SimSun" w:hAnsi="Cascadia Mono" w:cs="Cascadia Mono"/>
          <w:color w:val="A31515"/>
          <w:sz w:val="19"/>
          <w:szCs w:val="19"/>
          <w:lang w:eastAsia="ru-RU"/>
        </w:rPr>
        <w:t xml:space="preserve"> double: "</w:t>
      </w:r>
      <w:r w:rsidRPr="001B734E">
        <w:rPr>
          <w:rFonts w:ascii="Cascadia Mono" w:eastAsia="SimSun" w:hAnsi="Cascadia Mono" w:cs="Cascadia Mono"/>
          <w:color w:val="FFFFFF"/>
          <w:sz w:val="19"/>
          <w:szCs w:val="19"/>
          <w:lang w:eastAsia="ru-RU"/>
        </w:rPr>
        <w:t xml:space="preserve"> </w:t>
      </w:r>
      <w:r w:rsidRPr="001B734E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+</w:t>
      </w:r>
      <w:r w:rsidRPr="001B734E">
        <w:rPr>
          <w:rFonts w:ascii="Cascadia Mono" w:eastAsia="SimSun" w:hAnsi="Cascadia Mono" w:cs="Cascadia Mono"/>
          <w:color w:val="FFFFFF"/>
          <w:sz w:val="19"/>
          <w:szCs w:val="19"/>
          <w:lang w:eastAsia="ru-RU"/>
        </w:rPr>
        <w:t xml:space="preserve"> </w:t>
      </w:r>
      <w:r w:rsidRPr="001B734E"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  <w:t>res2);</w:t>
      </w:r>
    </w:p>
    <w:p w:rsidR="001B734E" w:rsidRPr="001B734E" w:rsidRDefault="001B734E" w:rsidP="001B734E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</w:pPr>
      <w:r w:rsidRPr="001B734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 xml:space="preserve">    }</w:t>
      </w:r>
    </w:p>
    <w:p w:rsidR="001B734E" w:rsidRPr="001B734E" w:rsidRDefault="001B734E" w:rsidP="001B734E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</w:pPr>
    </w:p>
    <w:p w:rsidR="001B734E" w:rsidRPr="001B734E" w:rsidRDefault="001B734E" w:rsidP="001B734E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</w:pPr>
    </w:p>
    <w:p w:rsidR="001B734E" w:rsidRPr="001B734E" w:rsidRDefault="001B734E" w:rsidP="001B734E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</w:pPr>
    </w:p>
    <w:p w:rsidR="001B734E" w:rsidRPr="001B734E" w:rsidRDefault="001B734E" w:rsidP="001B734E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</w:pPr>
      <w:r w:rsidRPr="001B734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1B734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ru-RU"/>
        </w:rPr>
        <w:t>public</w:t>
      </w:r>
      <w:r w:rsidRPr="001B734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1B734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ru-RU"/>
        </w:rPr>
        <w:t>static</w:t>
      </w:r>
      <w:r w:rsidRPr="001B734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1B734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1B734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 xml:space="preserve"> PrintNum(</w:t>
      </w:r>
      <w:r w:rsidRPr="001B734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ru-RU"/>
        </w:rPr>
        <w:t>string</w:t>
      </w:r>
      <w:r w:rsidRPr="001B734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 xml:space="preserve"> nameVal)</w:t>
      </w:r>
    </w:p>
    <w:p w:rsidR="001B734E" w:rsidRDefault="001B734E" w:rsidP="001B734E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ru-RU" w:eastAsia="ru-RU"/>
        </w:rPr>
      </w:pPr>
      <w:r w:rsidRPr="001B734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ru-RU" w:eastAsia="ru-RU"/>
        </w:rPr>
        <w:t>{</w:t>
      </w:r>
    </w:p>
    <w:p w:rsidR="001B734E" w:rsidRDefault="001B734E" w:rsidP="001B734E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       </w:t>
      </w:r>
      <w:r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val="ru-RU" w:eastAsia="ru-RU"/>
        </w:rPr>
        <w:t>Console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ru-RU" w:eastAsia="ru-RU"/>
        </w:rPr>
        <w:t>.WriteLine(</w:t>
      </w:r>
      <w:r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ru-RU" w:eastAsia="ru-RU"/>
        </w:rPr>
        <w:t xml:space="preserve">$"Введите целочисленное значение 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ru-RU" w:eastAsia="ru-RU"/>
        </w:rPr>
        <w:t>{nameVal}</w:t>
      </w:r>
      <w:r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ru-RU" w:eastAsia="ru-RU"/>
        </w:rPr>
        <w:t>:"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ru-RU" w:eastAsia="ru-RU"/>
        </w:rPr>
        <w:t>);</w:t>
      </w:r>
    </w:p>
    <w:p w:rsidR="001B734E" w:rsidRPr="001B734E" w:rsidRDefault="001B734E" w:rsidP="001B734E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       </w:t>
      </w:r>
      <w:r w:rsidRPr="001B734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ru-RU"/>
        </w:rPr>
        <w:t>bool</w:t>
      </w:r>
      <w:r w:rsidRPr="001B734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 xml:space="preserve"> flag = </w:t>
      </w:r>
      <w:r w:rsidRPr="001B734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1B734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>.TryParse(</w:t>
      </w:r>
      <w:r w:rsidRPr="001B734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ru-RU"/>
        </w:rPr>
        <w:t>Console</w:t>
      </w:r>
      <w:r w:rsidRPr="001B734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 xml:space="preserve">.ReadLine(), </w:t>
      </w:r>
      <w:r w:rsidRPr="001B734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ru-RU"/>
        </w:rPr>
        <w:t>out</w:t>
      </w:r>
      <w:r w:rsidRPr="001B734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1B734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1B734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 xml:space="preserve"> val);</w:t>
      </w:r>
    </w:p>
    <w:p w:rsidR="001B734E" w:rsidRPr="001B734E" w:rsidRDefault="001B734E" w:rsidP="001B734E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</w:pPr>
      <w:r w:rsidRPr="001B734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1B734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ru-RU"/>
        </w:rPr>
        <w:t>while</w:t>
      </w:r>
      <w:r w:rsidRPr="001B734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 xml:space="preserve"> (!flag)</w:t>
      </w:r>
    </w:p>
    <w:p w:rsidR="001B734E" w:rsidRPr="001B734E" w:rsidRDefault="001B734E" w:rsidP="001B734E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</w:pPr>
      <w:r w:rsidRPr="001B734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{</w:t>
      </w:r>
    </w:p>
    <w:p w:rsidR="001B734E" w:rsidRPr="001B734E" w:rsidRDefault="001B734E" w:rsidP="001B734E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</w:pPr>
      <w:r w:rsidRPr="001B734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</w:t>
      </w:r>
      <w:r w:rsidRPr="001B734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ru-RU"/>
        </w:rPr>
        <w:t>Console</w:t>
      </w:r>
      <w:r w:rsidRPr="001B734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>.WriteLine(</w:t>
      </w:r>
      <w:r w:rsidRPr="001B734E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ru-RU"/>
        </w:rPr>
        <w:t>"</w:t>
      </w:r>
      <w:r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ru-RU" w:eastAsia="ru-RU"/>
        </w:rPr>
        <w:t>Введено</w:t>
      </w:r>
      <w:r w:rsidRPr="001B734E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ru-RU"/>
        </w:rPr>
        <w:t xml:space="preserve"> </w:t>
      </w:r>
      <w:r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ru-RU" w:eastAsia="ru-RU"/>
        </w:rPr>
        <w:t>неверное</w:t>
      </w:r>
      <w:r w:rsidRPr="001B734E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ru-RU"/>
        </w:rPr>
        <w:t xml:space="preserve"> </w:t>
      </w:r>
      <w:r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val="ru-RU" w:eastAsia="ru-RU"/>
        </w:rPr>
        <w:t>значение</w:t>
      </w:r>
      <w:r w:rsidRPr="001B734E">
        <w:rPr>
          <w:rFonts w:ascii="Cascadia Mono" w:eastAsia="SimSun" w:hAnsi="Cascadia Mono" w:cs="Cascadia Mono"/>
          <w:color w:val="A31515"/>
          <w:sz w:val="19"/>
          <w:szCs w:val="19"/>
          <w:highlight w:val="white"/>
          <w:lang w:eastAsia="ru-RU"/>
        </w:rPr>
        <w:t>"</w:t>
      </w:r>
      <w:r w:rsidRPr="001B734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>);</w:t>
      </w:r>
    </w:p>
    <w:p w:rsidR="001B734E" w:rsidRPr="001B734E" w:rsidRDefault="001B734E" w:rsidP="001B734E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</w:pPr>
      <w:r w:rsidRPr="001B734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flag = </w:t>
      </w:r>
      <w:r w:rsidRPr="001B734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1B734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>.TryParse(</w:t>
      </w:r>
      <w:r w:rsidRPr="001B734E">
        <w:rPr>
          <w:rFonts w:ascii="Cascadia Mono" w:eastAsia="SimSun" w:hAnsi="Cascadia Mono" w:cs="Cascadia Mono"/>
          <w:color w:val="2B91AF"/>
          <w:sz w:val="19"/>
          <w:szCs w:val="19"/>
          <w:highlight w:val="white"/>
          <w:lang w:eastAsia="ru-RU"/>
        </w:rPr>
        <w:t>Console</w:t>
      </w:r>
      <w:r w:rsidRPr="001B734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 xml:space="preserve">.ReadLine(), </w:t>
      </w:r>
      <w:r w:rsidRPr="001B734E"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eastAsia="ru-RU"/>
        </w:rPr>
        <w:t>out</w:t>
      </w:r>
      <w:r w:rsidRPr="001B734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 xml:space="preserve"> val);</w:t>
      </w:r>
    </w:p>
    <w:p w:rsidR="001B734E" w:rsidRDefault="001B734E" w:rsidP="001B734E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ru-RU" w:eastAsia="ru-RU"/>
        </w:rPr>
      </w:pPr>
      <w:r w:rsidRPr="001B734E"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ru-RU" w:eastAsia="ru-RU"/>
        </w:rPr>
        <w:t>}</w:t>
      </w:r>
    </w:p>
    <w:p w:rsidR="001B734E" w:rsidRDefault="001B734E" w:rsidP="001B734E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       </w:t>
      </w:r>
      <w:r>
        <w:rPr>
          <w:rFonts w:ascii="Cascadia Mono" w:eastAsia="SimSun" w:hAnsi="Cascadia Mono" w:cs="Cascadia Mono"/>
          <w:color w:val="0000FF"/>
          <w:sz w:val="19"/>
          <w:szCs w:val="19"/>
          <w:highlight w:val="white"/>
          <w:lang w:val="ru-RU" w:eastAsia="ru-RU"/>
        </w:rPr>
        <w:t>return</w:t>
      </w: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val;</w:t>
      </w:r>
    </w:p>
    <w:p w:rsidR="001B734E" w:rsidRDefault="001B734E" w:rsidP="001B734E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   }</w:t>
      </w:r>
    </w:p>
    <w:p w:rsidR="001B734E" w:rsidRDefault="001B734E" w:rsidP="001B734E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ru-RU" w:eastAsia="ru-RU"/>
        </w:rPr>
      </w:pPr>
    </w:p>
    <w:p w:rsidR="00D21BFC" w:rsidRPr="00D21BFC" w:rsidRDefault="001B734E" w:rsidP="001B734E">
      <w:pPr>
        <w:autoSpaceDE w:val="0"/>
        <w:autoSpaceDN w:val="0"/>
        <w:adjustRightInd w:val="0"/>
        <w:rPr>
          <w:rFonts w:ascii="Cascadia Mono" w:eastAsia="SimSun" w:hAnsi="Cascadia Mono" w:cs="Cascadia Mono"/>
          <w:color w:val="000000"/>
          <w:sz w:val="19"/>
          <w:szCs w:val="19"/>
          <w:lang w:val="ru-RU" w:eastAsia="ru-RU"/>
        </w:rPr>
      </w:pPr>
      <w:r>
        <w:rPr>
          <w:rFonts w:ascii="Cascadia Mono" w:eastAsia="SimSun" w:hAnsi="Cascadia Mono" w:cs="Cascadia Mono"/>
          <w:color w:val="000000"/>
          <w:sz w:val="19"/>
          <w:szCs w:val="19"/>
          <w:highlight w:val="white"/>
          <w:lang w:val="ru-RU" w:eastAsia="ru-RU"/>
        </w:rPr>
        <w:t>}</w:t>
      </w:r>
    </w:p>
    <w:sectPr w:rsidR="00D21BFC" w:rsidRPr="00D21BFC" w:rsidSect="00E942C8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D14192"/>
    <w:multiLevelType w:val="hybridMultilevel"/>
    <w:tmpl w:val="599C2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6117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defaultTabStop w:val="708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662E3281"/>
    <w:rsid w:val="00025088"/>
    <w:rsid w:val="000635D9"/>
    <w:rsid w:val="000E3045"/>
    <w:rsid w:val="00101BD3"/>
    <w:rsid w:val="00131AD1"/>
    <w:rsid w:val="001B734E"/>
    <w:rsid w:val="001F3108"/>
    <w:rsid w:val="00303386"/>
    <w:rsid w:val="003B02FA"/>
    <w:rsid w:val="003C6650"/>
    <w:rsid w:val="00407172"/>
    <w:rsid w:val="0047272F"/>
    <w:rsid w:val="00601BCC"/>
    <w:rsid w:val="0085588B"/>
    <w:rsid w:val="00866338"/>
    <w:rsid w:val="00881A12"/>
    <w:rsid w:val="00885132"/>
    <w:rsid w:val="008C1806"/>
    <w:rsid w:val="008F511E"/>
    <w:rsid w:val="00993A72"/>
    <w:rsid w:val="009C70AF"/>
    <w:rsid w:val="009D7E94"/>
    <w:rsid w:val="00AA2091"/>
    <w:rsid w:val="00AC3679"/>
    <w:rsid w:val="00B631DD"/>
    <w:rsid w:val="00BC6B92"/>
    <w:rsid w:val="00BF2BC7"/>
    <w:rsid w:val="00C07D0F"/>
    <w:rsid w:val="00C54346"/>
    <w:rsid w:val="00C9386D"/>
    <w:rsid w:val="00CD5496"/>
    <w:rsid w:val="00D21BFC"/>
    <w:rsid w:val="00E43077"/>
    <w:rsid w:val="00E942C8"/>
    <w:rsid w:val="00EC634A"/>
    <w:rsid w:val="00F20FC1"/>
    <w:rsid w:val="00F55580"/>
    <w:rsid w:val="0D065CA1"/>
    <w:rsid w:val="0E992489"/>
    <w:rsid w:val="10DB724A"/>
    <w:rsid w:val="13E156B5"/>
    <w:rsid w:val="13E16A87"/>
    <w:rsid w:val="1F4B48B0"/>
    <w:rsid w:val="2D1E47AD"/>
    <w:rsid w:val="3D834B78"/>
    <w:rsid w:val="662E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3ACA9D"/>
  <w15:docId w15:val="{030495F7-64DA-4ADA-A2E8-35C2DC5FB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942C8"/>
    <w:rPr>
      <w:rFonts w:asciiTheme="minorHAnsi" w:eastAsiaTheme="minorEastAsia" w:hAnsiTheme="minorHAnsi" w:cstheme="minorBidi"/>
      <w:lang w:val="en-US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rsid w:val="00E942C8"/>
    <w:pPr>
      <w:spacing w:beforeAutospacing="1" w:afterAutospacing="1"/>
    </w:pPr>
    <w:rPr>
      <w:sz w:val="24"/>
      <w:szCs w:val="24"/>
      <w:lang w:val="en-US" w:eastAsia="zh-CN"/>
    </w:rPr>
  </w:style>
  <w:style w:type="character" w:styleId="a4">
    <w:name w:val="Placeholder Text"/>
    <w:basedOn w:val="a0"/>
    <w:uiPriority w:val="99"/>
    <w:semiHidden/>
    <w:rsid w:val="00AC3679"/>
    <w:rPr>
      <w:color w:val="808080"/>
    </w:rPr>
  </w:style>
  <w:style w:type="paragraph" w:styleId="a5">
    <w:name w:val="Balloon Text"/>
    <w:basedOn w:val="a"/>
    <w:link w:val="a6"/>
    <w:rsid w:val="0030338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303386"/>
    <w:rPr>
      <w:rFonts w:ascii="Tahoma" w:eastAsiaTheme="minorEastAsia" w:hAnsi="Tahoma" w:cs="Tahoma"/>
      <w:sz w:val="16"/>
      <w:szCs w:val="16"/>
      <w:lang w:val="en-US" w:eastAsia="zh-CN"/>
    </w:rPr>
  </w:style>
  <w:style w:type="paragraph" w:styleId="a7">
    <w:name w:val="List Paragraph"/>
    <w:basedOn w:val="a"/>
    <w:uiPriority w:val="99"/>
    <w:rsid w:val="00CD5496"/>
    <w:pPr>
      <w:ind w:left="720"/>
      <w:contextualSpacing/>
    </w:pPr>
  </w:style>
  <w:style w:type="table" w:styleId="a8">
    <w:name w:val="Table Grid"/>
    <w:basedOn w:val="a1"/>
    <w:rsid w:val="00993A7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3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w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982DC-54AC-423C-B05B-28A801423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8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ша Ищенко</dc:creator>
  <cp:lastModifiedBy>Василий Гордеев</cp:lastModifiedBy>
  <cp:revision>23</cp:revision>
  <dcterms:created xsi:type="dcterms:W3CDTF">2023-10-02T10:25:00Z</dcterms:created>
  <dcterms:modified xsi:type="dcterms:W3CDTF">2024-09-25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1</vt:lpwstr>
  </property>
  <property fmtid="{D5CDD505-2E9C-101B-9397-08002B2CF9AE}" pid="3" name="ICV">
    <vt:lpwstr>E278C105E79647AEB00E42EFA647C9A8_13</vt:lpwstr>
  </property>
</Properties>
</file>